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8F30A9" w:rsidRDefault="008F30A9" w:rsidP="008F30A9">
      <w:pPr>
        <w:spacing w:after="0" w:line="276" w:lineRule="auto"/>
        <w:rPr>
          <w:rFonts w:ascii="Futura Md BT" w:hAnsi="Futura Md BT"/>
          <w:sz w:val="36"/>
        </w:rPr>
      </w:pPr>
      <w:bookmarkStart w:id="0" w:name="_GoBack"/>
      <w:bookmarkEnd w:id="0"/>
      <w:r w:rsidRPr="00471DD4">
        <w:rPr>
          <w:rFonts w:ascii="Futura Md BT" w:hAnsi="Futura Md BT"/>
          <w:sz w:val="36"/>
        </w:rPr>
        <w:t>Be Warned, God will always have a King over you</w:t>
      </w:r>
    </w:p>
    <w:p w:rsidR="008F30A9" w:rsidRPr="00471DD4" w:rsidRDefault="00952707" w:rsidP="008F30A9">
      <w:pPr>
        <w:spacing w:line="276" w:lineRule="auto"/>
        <w:rPr>
          <w:i/>
        </w:rPr>
      </w:pPr>
      <w:r>
        <w:rPr>
          <w:i/>
        </w:rPr>
        <w:t>Psalm 2, 2 Samuel 7</w:t>
      </w:r>
    </w:p>
    <w:p w:rsidR="008F30A9" w:rsidRPr="00436B55" w:rsidRDefault="008F30A9" w:rsidP="00C652B1">
      <w:pPr>
        <w:rPr>
          <w:b/>
        </w:rPr>
      </w:pPr>
      <w:r w:rsidRPr="00471DD4">
        <w:rPr>
          <w:b/>
        </w:rPr>
        <w:t>7 Jan</w:t>
      </w:r>
      <w:r w:rsidR="00376936">
        <w:rPr>
          <w:b/>
        </w:rPr>
        <w:t>uary</w:t>
      </w:r>
      <w:r w:rsidRPr="00471DD4">
        <w:rPr>
          <w:b/>
        </w:rPr>
        <w:t xml:space="preserve"> 2018</w:t>
      </w:r>
    </w:p>
    <w:p w:rsidR="00B823F5" w:rsidRPr="00B823F5" w:rsidRDefault="00B823F5" w:rsidP="00B823F5">
      <w:pPr>
        <w:pStyle w:val="Heading1"/>
        <w:rPr>
          <w:lang w:val="en-US"/>
        </w:rPr>
      </w:pPr>
      <w:r w:rsidRPr="00B823F5">
        <w:rPr>
          <w:lang w:val="en-US"/>
        </w:rPr>
        <w:t>Introduction: Vain Rebellion</w:t>
      </w:r>
    </w:p>
    <w:p w:rsidR="00436B55" w:rsidRDefault="00436B55" w:rsidP="00436B55"/>
    <w:p w:rsidR="00B823F5" w:rsidRDefault="00B823F5" w:rsidP="00B823F5">
      <w:pPr>
        <w:pStyle w:val="Heading1"/>
      </w:pPr>
      <w:r>
        <w:t>Why is Our Rebellion Vain?</w:t>
      </w:r>
    </w:p>
    <w:p w:rsidR="00B823F5" w:rsidRDefault="00B823F5" w:rsidP="00B823F5">
      <w:pPr>
        <w:pStyle w:val="Heading2"/>
      </w:pPr>
      <w:r>
        <w:t>God’s Heavenly Rule</w:t>
      </w:r>
    </w:p>
    <w:p w:rsidR="003C2E26" w:rsidRDefault="003C2E26" w:rsidP="003C2E26">
      <w:pPr>
        <w:ind w:left="720"/>
      </w:pPr>
    </w:p>
    <w:p w:rsidR="003C2E26" w:rsidRDefault="003C2E26" w:rsidP="003C2E26">
      <w:pPr>
        <w:ind w:left="720"/>
      </w:pPr>
    </w:p>
    <w:p w:rsidR="003C2E26" w:rsidRPr="003C2E26" w:rsidRDefault="003C2E26" w:rsidP="003C2E26">
      <w:pPr>
        <w:ind w:left="720"/>
      </w:pPr>
    </w:p>
    <w:p w:rsidR="00B823F5" w:rsidRDefault="00B823F5" w:rsidP="00B823F5">
      <w:pPr>
        <w:pStyle w:val="Heading2"/>
      </w:pPr>
      <w:r>
        <w:t>God’s Plans to Rule Through His King</w:t>
      </w:r>
    </w:p>
    <w:p w:rsidR="003C2E26" w:rsidRDefault="003C2E26" w:rsidP="003C2E26">
      <w:pPr>
        <w:ind w:left="720"/>
      </w:pPr>
    </w:p>
    <w:p w:rsidR="003C2E26" w:rsidRDefault="003C2E26" w:rsidP="003C2E26">
      <w:pPr>
        <w:ind w:left="720"/>
      </w:pPr>
    </w:p>
    <w:p w:rsidR="003C2E26" w:rsidRPr="003C2E26" w:rsidRDefault="003C2E26" w:rsidP="003C2E26">
      <w:pPr>
        <w:ind w:left="720"/>
      </w:pPr>
    </w:p>
    <w:p w:rsidR="00436B55" w:rsidRDefault="00B823F5" w:rsidP="00B823F5">
      <w:pPr>
        <w:pStyle w:val="Heading1"/>
      </w:pPr>
      <w:r>
        <w:t>The OT looks Forward to this King</w:t>
      </w:r>
    </w:p>
    <w:p w:rsidR="00436B55" w:rsidRDefault="00B823F5" w:rsidP="00436B55">
      <w:r w:rsidRPr="008C58CE">
        <w:rPr>
          <w:noProof/>
          <w:lang w:val="en-US"/>
        </w:rPr>
        <w:drawing>
          <wp:inline distT="0" distB="0" distL="0" distR="0" wp14:anchorId="2A758E28" wp14:editId="7ADB653A">
            <wp:extent cx="5943600" cy="3877945"/>
            <wp:effectExtent l="0" t="0" r="0" b="8255"/>
            <wp:docPr id="1026" name="Picture 2" descr="Image result for god's big picture diagram">
              <a:extLst xmlns:a="http://schemas.openxmlformats.org/drawingml/2006/main">
                <a:ext uri="{FF2B5EF4-FFF2-40B4-BE49-F238E27FC236}">
                  <a16:creationId xmlns:a16="http://schemas.microsoft.com/office/drawing/2014/main" id="{398A3AC0-54F3-4C22-9471-F267FCD0E58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god's big picture diagram">
                      <a:extLst>
                        <a:ext uri="{FF2B5EF4-FFF2-40B4-BE49-F238E27FC236}">
                          <a16:creationId xmlns:a16="http://schemas.microsoft.com/office/drawing/2014/main" id="{398A3AC0-54F3-4C22-9471-F267FCD0E58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823F5" w:rsidRPr="00B823F5" w:rsidRDefault="00B823F5" w:rsidP="00B823F5">
      <w:pPr>
        <w:pStyle w:val="Heading1"/>
        <w:rPr>
          <w:lang w:val="en-US"/>
        </w:rPr>
      </w:pPr>
      <w:r w:rsidRPr="00B823F5">
        <w:rPr>
          <w:lang w:val="en-US"/>
        </w:rPr>
        <w:lastRenderedPageBreak/>
        <w:t>Jesus is the Ultimate Fulfillment of this King</w:t>
      </w:r>
    </w:p>
    <w:p w:rsidR="003C2E26" w:rsidRDefault="00B823F5" w:rsidP="003C2E26">
      <w:pPr>
        <w:pStyle w:val="Heading2"/>
      </w:pPr>
      <w:r>
        <w:t>Jesus the True Son</w:t>
      </w:r>
    </w:p>
    <w:p w:rsidR="003C2E26" w:rsidRDefault="003C2E26" w:rsidP="003C2E26">
      <w:pPr>
        <w:ind w:left="720"/>
      </w:pPr>
    </w:p>
    <w:p w:rsidR="003C2E26" w:rsidRDefault="003C2E26" w:rsidP="003C2E26">
      <w:pPr>
        <w:ind w:left="720"/>
      </w:pPr>
    </w:p>
    <w:p w:rsidR="003C2E26" w:rsidRDefault="003C2E26" w:rsidP="003C2E26">
      <w:pPr>
        <w:ind w:left="720"/>
      </w:pPr>
    </w:p>
    <w:p w:rsidR="003C2E26" w:rsidRDefault="003C2E26" w:rsidP="003C2E26">
      <w:pPr>
        <w:ind w:left="720"/>
      </w:pPr>
    </w:p>
    <w:p w:rsidR="00B338CC" w:rsidRDefault="00B338CC" w:rsidP="003C2E26">
      <w:pPr>
        <w:ind w:left="720"/>
      </w:pPr>
    </w:p>
    <w:p w:rsidR="0038546A" w:rsidRPr="00B338CC" w:rsidRDefault="00B823F5" w:rsidP="00AE3CB4">
      <w:pPr>
        <w:pStyle w:val="Heading2"/>
        <w:rPr>
          <w:sz w:val="22"/>
        </w:rPr>
      </w:pPr>
      <w:r>
        <w:t>God’s wrath revealed in the Son</w:t>
      </w:r>
      <w:r>
        <w:br/>
      </w:r>
    </w:p>
    <w:p w:rsidR="003C2E26" w:rsidRDefault="003C2E26" w:rsidP="003C2E26">
      <w:pPr>
        <w:ind w:left="720"/>
      </w:pPr>
    </w:p>
    <w:p w:rsidR="003C2E26" w:rsidRDefault="003C2E26" w:rsidP="003C2E26">
      <w:pPr>
        <w:ind w:left="720"/>
      </w:pPr>
    </w:p>
    <w:p w:rsidR="003C2E26" w:rsidRDefault="003C2E26" w:rsidP="003C2E26">
      <w:pPr>
        <w:ind w:left="720"/>
      </w:pPr>
    </w:p>
    <w:p w:rsidR="003C2E26" w:rsidRPr="003C2E26" w:rsidRDefault="003C2E26" w:rsidP="003C2E26">
      <w:pPr>
        <w:ind w:left="720"/>
      </w:pPr>
    </w:p>
    <w:p w:rsidR="003C2E26" w:rsidRDefault="00B823F5" w:rsidP="00AE3CB4">
      <w:pPr>
        <w:pStyle w:val="Heading1"/>
      </w:pPr>
      <w:r>
        <w:t>Be Wise…Kiss the Son</w:t>
      </w:r>
    </w:p>
    <w:p w:rsidR="003C2E26" w:rsidRDefault="003C2E26" w:rsidP="003C2E26"/>
    <w:p w:rsidR="003C2E26" w:rsidRDefault="003C2E26" w:rsidP="003C2E26"/>
    <w:p w:rsidR="00AE3CB4" w:rsidRDefault="00AE3CB4" w:rsidP="003C2E26"/>
    <w:p w:rsidR="00AE3CB4" w:rsidRDefault="00AE3CB4" w:rsidP="003C2E26"/>
    <w:p w:rsidR="00B823F5" w:rsidRDefault="0038546A" w:rsidP="00AE3CB4">
      <w:pPr>
        <w:pStyle w:val="Heading1"/>
      </w:pPr>
      <w:r>
        <w:t>Application</w:t>
      </w:r>
    </w:p>
    <w:p w:rsidR="003C2E26" w:rsidRDefault="003C2E26" w:rsidP="00C652B1"/>
    <w:p w:rsidR="003C2E26" w:rsidRDefault="003C2E26" w:rsidP="00C652B1"/>
    <w:p w:rsidR="00AE3CB4" w:rsidRPr="00C652B1" w:rsidRDefault="00AE3CB4" w:rsidP="00C652B1"/>
    <w:sectPr w:rsidR="00AE3CB4" w:rsidRPr="00C652B1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377" w:rsidRDefault="00A33377" w:rsidP="004B3A54">
      <w:pPr>
        <w:spacing w:after="0" w:line="240" w:lineRule="auto"/>
      </w:pPr>
      <w:r>
        <w:separator/>
      </w:r>
    </w:p>
  </w:endnote>
  <w:endnote w:type="continuationSeparator" w:id="0">
    <w:p w:rsidR="00A33377" w:rsidRDefault="00A33377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Segoe UI Semibold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377" w:rsidRDefault="00A33377" w:rsidP="004B3A54">
      <w:pPr>
        <w:spacing w:after="0" w:line="240" w:lineRule="auto"/>
      </w:pPr>
      <w:r>
        <w:separator/>
      </w:r>
    </w:p>
  </w:footnote>
  <w:footnote w:type="continuationSeparator" w:id="0">
    <w:p w:rsidR="00A33377" w:rsidRDefault="00A33377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LrXglGkrweLLZlwzEsvECMPp3J28hpTJkZuoxHk/hBS+C/NWTNWJEuocz7qQC95gf9dO5SeXfCE/ELBG6/UBg==" w:salt="HL+Shn5v26oqMsYGvVMb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116C1D"/>
    <w:rsid w:val="001529F6"/>
    <w:rsid w:val="001B3221"/>
    <w:rsid w:val="001C2E78"/>
    <w:rsid w:val="0020378A"/>
    <w:rsid w:val="00206721"/>
    <w:rsid w:val="00212C87"/>
    <w:rsid w:val="00243FB2"/>
    <w:rsid w:val="0025313B"/>
    <w:rsid w:val="00376936"/>
    <w:rsid w:val="003811F0"/>
    <w:rsid w:val="0038546A"/>
    <w:rsid w:val="003B637F"/>
    <w:rsid w:val="003C2E26"/>
    <w:rsid w:val="003F2F5F"/>
    <w:rsid w:val="003F4D7B"/>
    <w:rsid w:val="00436B55"/>
    <w:rsid w:val="004849F5"/>
    <w:rsid w:val="004A4945"/>
    <w:rsid w:val="004B3A54"/>
    <w:rsid w:val="005123CC"/>
    <w:rsid w:val="005E7295"/>
    <w:rsid w:val="00622A79"/>
    <w:rsid w:val="00636DCA"/>
    <w:rsid w:val="006878EF"/>
    <w:rsid w:val="00701234"/>
    <w:rsid w:val="0073415F"/>
    <w:rsid w:val="0079464D"/>
    <w:rsid w:val="00813F0A"/>
    <w:rsid w:val="0081502D"/>
    <w:rsid w:val="00851F1E"/>
    <w:rsid w:val="008818B2"/>
    <w:rsid w:val="008C4FD1"/>
    <w:rsid w:val="008D61B4"/>
    <w:rsid w:val="008F30A9"/>
    <w:rsid w:val="00952707"/>
    <w:rsid w:val="00986484"/>
    <w:rsid w:val="00A04B0B"/>
    <w:rsid w:val="00A33377"/>
    <w:rsid w:val="00A977A4"/>
    <w:rsid w:val="00AE3CB4"/>
    <w:rsid w:val="00B338CC"/>
    <w:rsid w:val="00B3746D"/>
    <w:rsid w:val="00B823F5"/>
    <w:rsid w:val="00BB312C"/>
    <w:rsid w:val="00BF4DB7"/>
    <w:rsid w:val="00C652B1"/>
    <w:rsid w:val="00CC1994"/>
    <w:rsid w:val="00CF7D6B"/>
    <w:rsid w:val="00D202F5"/>
    <w:rsid w:val="00D2686E"/>
    <w:rsid w:val="00D325C7"/>
    <w:rsid w:val="00D475B7"/>
    <w:rsid w:val="00D80C19"/>
    <w:rsid w:val="00DE4E1B"/>
    <w:rsid w:val="00E20CAD"/>
    <w:rsid w:val="00E40669"/>
    <w:rsid w:val="00E876B3"/>
    <w:rsid w:val="00ED05A1"/>
    <w:rsid w:val="00ED19CB"/>
    <w:rsid w:val="00F85EFD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0A6-DEC1-4525-9A2A-474BD16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Mark Leong</cp:lastModifiedBy>
  <cp:revision>12</cp:revision>
  <cp:lastPrinted>2018-01-07T09:05:00Z</cp:lastPrinted>
  <dcterms:created xsi:type="dcterms:W3CDTF">2018-01-07T08:46:00Z</dcterms:created>
  <dcterms:modified xsi:type="dcterms:W3CDTF">2018-06-05T14:09:00Z</dcterms:modified>
</cp:coreProperties>
</file>